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D7B710E" w:rsidP="6777D328" w:rsidRDefault="7D7B710E" w14:paraId="7DD6FD33" w14:textId="197492EB">
      <w:pPr>
        <w:pStyle w:val="Titel"/>
        <w:bidi w:val="0"/>
        <w:spacing w:before="0" w:beforeAutospacing="off" w:after="0" w:afterAutospacing="off" w:line="276" w:lineRule="auto"/>
        <w:ind w:left="0" w:right="0"/>
        <w:jc w:val="left"/>
      </w:pPr>
      <w:r w:rsidR="7D7B710E">
        <w:rPr/>
        <w:t>Projekttitel</w:t>
      </w:r>
    </w:p>
    <w:p w:rsidRPr="00C83A7C" w:rsidR="00C83A7C" w:rsidP="00C83A7C" w:rsidRDefault="00C83A7C" w14:paraId="3C73FE3B" w14:textId="32F872EB">
      <w:pPr>
        <w:pStyle w:val="Untertitel"/>
      </w:pPr>
      <w:r w:rsidR="7D7B710E">
        <w:rPr/>
        <w:t>Projektauftrag Vorlage</w:t>
      </w:r>
    </w:p>
    <w:p w:rsidR="5E97D4E2" w:rsidP="6777D328" w:rsidRDefault="5E97D4E2" w14:paraId="2B62A77D" w14:textId="107B4ECA">
      <w:pPr>
        <w:pStyle w:val="Standard"/>
      </w:pPr>
      <w:r w:rsidR="5E97D4E2">
        <w:rPr/>
        <w:t>Auftraggeber</w:t>
      </w:r>
    </w:p>
    <w:p w:rsidR="5E97D4E2" w:rsidP="6777D328" w:rsidRDefault="5E97D4E2" w14:paraId="0ABFED77" w14:textId="544E5A57">
      <w:pPr>
        <w:pStyle w:val="Standard"/>
      </w:pPr>
      <w:r w:rsidR="5E97D4E2">
        <w:rPr/>
        <w:t>Auftragnehmer</w:t>
      </w:r>
    </w:p>
    <w:p w:rsidR="6777D328" w:rsidP="6777D328" w:rsidRDefault="6777D328" w14:paraId="37856388" w14:textId="2F7B9112">
      <w:pPr>
        <w:pStyle w:val="Standard"/>
      </w:pPr>
    </w:p>
    <w:p w:rsidR="6777D328" w:rsidP="6777D328" w:rsidRDefault="6777D328" w14:paraId="3BB47EAC" w14:textId="5FFE8614">
      <w:pPr>
        <w:pStyle w:val="Standard"/>
      </w:pPr>
    </w:p>
    <w:p w:rsidR="6E46556A" w:rsidP="6777D328" w:rsidRDefault="6E46556A" w14:paraId="28EB1346" w14:textId="717C1044">
      <w:pPr>
        <w:pStyle w:val="berschrift1"/>
      </w:pPr>
      <w:r w:rsidR="6E46556A">
        <w:rPr/>
        <w:t>Ziel</w:t>
      </w:r>
    </w:p>
    <w:p w:rsidR="6E46556A" w:rsidP="6777D328" w:rsidRDefault="6E46556A" w14:paraId="29C29589" w14:textId="025CC920">
      <w:pPr>
        <w:pStyle w:val="Standard"/>
        <w:bidi w:val="0"/>
        <w:spacing w:before="0" w:beforeAutospacing="off" w:after="0" w:afterAutospacing="off" w:line="276" w:lineRule="auto"/>
        <w:ind w:left="0" w:right="0"/>
        <w:jc w:val="left"/>
      </w:pPr>
      <w:r w:rsidR="6E46556A">
        <w:rPr/>
        <w:t>Was ist Ihr Auftrag? Welches Ziel soll erreicht werden?</w:t>
      </w:r>
    </w:p>
    <w:p w:rsidR="6777D328" w:rsidP="6777D328" w:rsidRDefault="6777D328" w14:paraId="3F149FFA" w14:textId="6983C94E">
      <w:pPr>
        <w:pStyle w:val="Standard"/>
        <w:bidi w:val="0"/>
      </w:pPr>
    </w:p>
    <w:p w:rsidR="05DEF263" w:rsidP="6777D328" w:rsidRDefault="05DEF263" w14:paraId="2E89829E" w14:textId="1FC930D1">
      <w:pPr>
        <w:pStyle w:val="berschrift1"/>
        <w:bidi w:val="0"/>
        <w:spacing w:before="0" w:beforeAutospacing="off" w:after="0" w:afterAutospacing="off" w:line="360" w:lineRule="auto"/>
        <w:ind w:left="0" w:right="0"/>
        <w:jc w:val="left"/>
      </w:pPr>
      <w:r w:rsidR="05DEF263">
        <w:rPr/>
        <w:t>Umfang</w:t>
      </w:r>
    </w:p>
    <w:p w:rsidR="1289C7B1" w:rsidP="6777D328" w:rsidRDefault="1289C7B1" w14:paraId="3DAC0505" w14:textId="58F0E072">
      <w:pPr>
        <w:pStyle w:val="Standard"/>
        <w:bidi w:val="0"/>
        <w:spacing w:before="0" w:beforeAutospacing="off" w:after="0" w:afterAutospacing="off" w:line="276" w:lineRule="auto"/>
        <w:ind w:left="0" w:right="0"/>
        <w:jc w:val="left"/>
      </w:pPr>
      <w:r w:rsidR="1289C7B1">
        <w:rPr/>
        <w:t>Was</w:t>
      </w:r>
      <w:r w:rsidR="743A5E1B">
        <w:rPr/>
        <w:t xml:space="preserve"> ist der Umfang? Was gehört alles dazu?</w:t>
      </w:r>
    </w:p>
    <w:p w:rsidR="6777D328" w:rsidP="6777D328" w:rsidRDefault="6777D328" w14:paraId="5CFCB3D4" w14:textId="715C6042">
      <w:pPr>
        <w:pStyle w:val="Standard"/>
      </w:pPr>
    </w:p>
    <w:p w:rsidR="0BB9F8D3" w:rsidP="6777D328" w:rsidRDefault="0BB9F8D3" w14:paraId="322E69BB" w14:textId="48F446E6">
      <w:pPr>
        <w:pStyle w:val="berschrift1"/>
        <w:bidi w:val="0"/>
        <w:spacing w:before="0" w:beforeAutospacing="off" w:after="0" w:afterAutospacing="off" w:line="360" w:lineRule="auto"/>
        <w:ind w:left="0" w:right="0"/>
        <w:jc w:val="left"/>
      </w:pPr>
      <w:r w:rsidR="0BB9F8D3">
        <w:rPr/>
        <w:t>Team</w:t>
      </w:r>
    </w:p>
    <w:p w:rsidR="06E5C493" w:rsidP="6777D328" w:rsidRDefault="06E5C493" w14:paraId="52EE3861" w14:textId="27112629">
      <w:pPr>
        <w:pStyle w:val="Standard"/>
        <w:bidi w:val="0"/>
      </w:pPr>
      <w:r w:rsidR="06E5C493">
        <w:rPr/>
        <w:t>Wer i</w:t>
      </w:r>
      <w:r w:rsidR="36E7B5DF">
        <w:rPr/>
        <w:t xml:space="preserve">st alles im </w:t>
      </w:r>
      <w:r w:rsidR="06E5C493">
        <w:rPr/>
        <w:t>Team</w:t>
      </w:r>
      <w:r w:rsidR="714EDEE6">
        <w:rPr/>
        <w:t>? Wer</w:t>
      </w:r>
      <w:r w:rsidR="06E5C493">
        <w:rPr/>
        <w:t xml:space="preserve"> macht was?</w:t>
      </w:r>
    </w:p>
    <w:p w:rsidR="6777D328" w:rsidP="6777D328" w:rsidRDefault="6777D328" w14:paraId="792C1E4C" w14:textId="171C2C28">
      <w:pPr>
        <w:pStyle w:val="Standard"/>
        <w:bidi w:val="0"/>
      </w:pPr>
    </w:p>
    <w:p w:rsidR="06E5C493" w:rsidP="6777D328" w:rsidRDefault="06E5C493" w14:paraId="1F753650" w14:textId="0717F895">
      <w:pPr>
        <w:pStyle w:val="Standard"/>
        <w:bidi w:val="0"/>
      </w:pPr>
      <w:r w:rsidRPr="6777D328" w:rsidR="06E5C493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sz w:val="32"/>
          <w:szCs w:val="32"/>
        </w:rPr>
        <w:t>Z</w:t>
      </w:r>
      <w:r w:rsidRPr="6777D328" w:rsidR="3CFB1D90">
        <w:rPr>
          <w:rFonts w:ascii="Calibri" w:hAnsi="Calibri" w:eastAsia="" w:cs="Calibri" w:asciiTheme="minorAscii" w:hAnsiTheme="minorAscii" w:eastAsiaTheme="majorEastAsia" w:cstheme="minorAscii"/>
          <w:b w:val="1"/>
          <w:bCs w:val="1"/>
          <w:sz w:val="32"/>
          <w:szCs w:val="32"/>
        </w:rPr>
        <w:t>eit</w:t>
      </w:r>
    </w:p>
    <w:p w:rsidR="3CFB1D90" w:rsidP="6777D328" w:rsidRDefault="3CFB1D90" w14:paraId="6CB66D5E" w14:textId="7A707F9E">
      <w:pPr>
        <w:pStyle w:val="Standard"/>
        <w:bidi w:val="0"/>
        <w:spacing w:before="0" w:beforeAutospacing="off" w:after="0" w:afterAutospacing="off" w:line="276" w:lineRule="auto"/>
        <w:ind w:left="0" w:right="0"/>
        <w:jc w:val="left"/>
      </w:pPr>
      <w:r w:rsidR="3CFB1D90">
        <w:rPr/>
        <w:t>Wieviel Zeit steht Ihnen zur Verfügung? Bis wann muss die Realisierung abgeschlossen sein?</w:t>
      </w:r>
    </w:p>
    <w:p w:rsidR="6777D328" w:rsidP="6777D328" w:rsidRDefault="6777D328" w14:paraId="4F07870F" w14:textId="51D810E0">
      <w:pPr>
        <w:pStyle w:val="Standard"/>
        <w:bidi w:val="0"/>
      </w:pPr>
    </w:p>
    <w:p w:rsidRPr="00A130AD" w:rsidR="00A130AD" w:rsidP="005340EA" w:rsidRDefault="00A130AD" w14:paraId="3FB14F33" w14:textId="00B80FAC">
      <w:pPr>
        <w:pStyle w:val="berschrift1"/>
      </w:pPr>
      <w:r w:rsidR="06E5C493">
        <w:rPr/>
        <w:t>Risiken</w:t>
      </w:r>
    </w:p>
    <w:p w:rsidR="7746BA1B" w:rsidP="6777D328" w:rsidRDefault="7746BA1B" w14:paraId="5DF9DA9F" w14:textId="38B975F6">
      <w:pPr>
        <w:pStyle w:val="Standard"/>
      </w:pPr>
      <w:r w:rsidR="7746BA1B">
        <w:rPr/>
        <w:t>Welche Risiken gibt es? Was könnte Ihr Projekt gefährden?</w:t>
      </w:r>
    </w:p>
    <w:sectPr w:rsidRPr="00A130AD" w:rsidR="00A130AD" w:rsidSect="00411ADB">
      <w:headerReference w:type="default" r:id="rId11"/>
      <w:footerReference w:type="default" r:id="rId12"/>
      <w:pgSz w:w="11907" w:h="16839" w:orient="portrait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28E7" w:rsidP="001121D8" w:rsidRDefault="006128E7" w14:paraId="4F0E01DB" w14:textId="77777777">
      <w:r>
        <w:separator/>
      </w:r>
    </w:p>
    <w:p w:rsidR="006128E7" w:rsidP="001121D8" w:rsidRDefault="006128E7" w14:paraId="676A1AAE" w14:textId="77777777"/>
  </w:endnote>
  <w:endnote w:type="continuationSeparator" w:id="0">
    <w:p w:rsidR="006128E7" w:rsidP="001121D8" w:rsidRDefault="006128E7" w14:paraId="2D7F6048" w14:textId="77777777">
      <w:r>
        <w:continuationSeparator/>
      </w:r>
    </w:p>
    <w:p w:rsidR="006128E7" w:rsidP="001121D8" w:rsidRDefault="006128E7" w14:paraId="0A9D872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eTabelle"/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4460797F" w:rsidTr="38DDCF2E" w14:paraId="79917D00">
      <w:tc>
        <w:tcPr>
          <w:tcW w:w="3015" w:type="dxa"/>
          <w:tcMar/>
          <w:vAlign w:val="top"/>
        </w:tcPr>
        <w:p w:rsidR="4460797F" w:rsidP="0C4BA7E9" w:rsidRDefault="4460797F" w14:paraId="5AD87880" w14:textId="28B5AADC">
          <w:pPr>
            <w:pStyle w:val="Kopfzeile"/>
            <w:spacing w:before="0" w:beforeAutospacing="off" w:after="0" w:afterAutospacing="off" w:line="276" w:lineRule="auto"/>
            <w:ind w:left="-115" w:right="0"/>
            <w:jc w:val="left"/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i w:val="0"/>
              <w:iCs w:val="0"/>
              <w:color w:val="000000" w:themeColor="text1" w:themeTint="FF" w:themeShade="FF"/>
              <w:sz w:val="16"/>
              <w:szCs w:val="16"/>
              <w:lang w:val="de-DE"/>
            </w:rPr>
          </w:pPr>
          <w:r w:rsidRPr="0C4BA7E9" w:rsidR="0C4BA7E9"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i w:val="0"/>
              <w:iCs w:val="0"/>
              <w:color w:val="000000" w:themeColor="text1" w:themeTint="FF" w:themeShade="FF"/>
              <w:sz w:val="16"/>
              <w:szCs w:val="16"/>
              <w:lang w:val="de-DE"/>
            </w:rPr>
            <w:t>Version 1.0</w:t>
          </w:r>
        </w:p>
      </w:tc>
      <w:tc>
        <w:tcPr>
          <w:tcW w:w="3015" w:type="dxa"/>
          <w:tcMar/>
          <w:vAlign w:val="top"/>
        </w:tcPr>
        <w:p w:rsidR="4460797F" w:rsidP="0C4BA7E9" w:rsidRDefault="4460797F" w14:paraId="622918A7" w14:textId="464993D8">
          <w:pPr>
            <w:pStyle w:val="Standard"/>
            <w:jc w:val="center"/>
            <w:rPr>
              <w:rFonts w:ascii="Calibri" w:hAnsi="Calibri" w:eastAsia="Calibri" w:cs="Calibri" w:asciiTheme="minorAscii" w:hAnsiTheme="minorAscii" w:eastAsiaTheme="minorAscii" w:cstheme="minorAscii"/>
              <w:sz w:val="16"/>
              <w:szCs w:val="16"/>
            </w:rPr>
          </w:pPr>
        </w:p>
      </w:tc>
      <w:tc>
        <w:tcPr>
          <w:tcW w:w="3015" w:type="dxa"/>
          <w:tcMar/>
          <w:vAlign w:val="top"/>
        </w:tcPr>
        <w:p w:rsidR="4460797F" w:rsidP="38DDCF2E" w:rsidRDefault="4460797F" w14:paraId="69EDB65B" w14:textId="716BC889">
          <w:pPr>
            <w:pStyle w:val="Kopfzeile"/>
            <w:bidi w:val="0"/>
            <w:spacing w:before="0" w:beforeAutospacing="off" w:after="0" w:afterAutospacing="off" w:line="276" w:lineRule="auto"/>
            <w:ind w:left="0" w:right="-115"/>
            <w:jc w:val="right"/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i w:val="0"/>
              <w:iCs w:val="0"/>
              <w:color w:val="000000" w:themeColor="text1" w:themeTint="FF" w:themeShade="FF"/>
              <w:sz w:val="16"/>
              <w:szCs w:val="16"/>
              <w:lang w:val="de-DE"/>
            </w:rPr>
          </w:pPr>
          <w:r w:rsidRPr="38DDCF2E" w:rsidR="38DDCF2E"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i w:val="0"/>
              <w:iCs w:val="0"/>
              <w:color w:val="000000" w:themeColor="text1" w:themeTint="FF" w:themeShade="FF"/>
              <w:sz w:val="16"/>
              <w:szCs w:val="16"/>
              <w:lang w:val="de-DE"/>
            </w:rPr>
            <w:t xml:space="preserve">Seite </w:t>
          </w:r>
          <w:r w:rsidRPr="38DDCF2E"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i w:val="0"/>
              <w:iCs w:val="0"/>
              <w:color w:val="000000" w:themeColor="text1" w:themeTint="FF" w:themeShade="FF"/>
              <w:sz w:val="16"/>
              <w:szCs w:val="16"/>
              <w:lang w:val="de-DE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38DDCF2E"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i w:val="0"/>
              <w:iCs w:val="0"/>
              <w:color w:val="000000" w:themeColor="text1" w:themeTint="FF" w:themeShade="FF"/>
              <w:sz w:val="16"/>
              <w:szCs w:val="16"/>
              <w:lang w:val="de-DE"/>
            </w:rPr>
            <w:fldChar w:fldCharType="end"/>
          </w:r>
        </w:p>
      </w:tc>
    </w:tr>
  </w:tbl>
  <w:p w:rsidRPr="00411ADB" w:rsidR="56A51FAB" w:rsidP="0C4BA7E9" w:rsidRDefault="00411ADB" w14:paraId="5786AA00" w14:textId="59BD224A">
    <w:pPr>
      <w:pStyle w:val="Fuzeile"/>
      <w:ind w:left="0" w:firstLine="0"/>
      <w:rPr>
        <w:rFonts w:ascii="Calibri" w:hAnsi="Calibri" w:eastAsia="Calibri" w:cs="Calibri" w:asciiTheme="minorAscii" w:hAnsiTheme="minorAscii" w:eastAsiaTheme="minorAscii" w:cstheme="minorAsci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28E7" w:rsidP="001121D8" w:rsidRDefault="006128E7" w14:paraId="5BD3A637" w14:textId="77777777">
      <w:r>
        <w:separator/>
      </w:r>
    </w:p>
    <w:p w:rsidR="006128E7" w:rsidP="001121D8" w:rsidRDefault="006128E7" w14:paraId="619C6644" w14:textId="77777777"/>
  </w:footnote>
  <w:footnote w:type="continuationSeparator" w:id="0">
    <w:p w:rsidR="006128E7" w:rsidP="001121D8" w:rsidRDefault="006128E7" w14:paraId="1821041A" w14:textId="77777777">
      <w:r>
        <w:continuationSeparator/>
      </w:r>
    </w:p>
    <w:p w:rsidR="006128E7" w:rsidP="001121D8" w:rsidRDefault="006128E7" w14:paraId="45A729E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B1A01" w:rsidR="00D0243E" w:rsidP="001121D8" w:rsidRDefault="00D0243E" w14:paraId="71CF5B04" w14:textId="77777777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:rsidRPr="00D0243E" w:rsidR="56A51FAB" w:rsidP="061CC705" w:rsidRDefault="00D0243E" w14:paraId="0A1B5950" w14:textId="65723B3A">
    <w:pPr>
      <w:pStyle w:val="Kopfzeile"/>
      <w:rPr>
        <w:lang w:val="de-CH"/>
      </w:rPr>
    </w:pPr>
    <w:r w:rsidRPr="56FFA8F2" w:rsidR="6777D328">
      <w:rPr/>
      <w:t>Abteilung IT &gt; Informatik &gt; M431</w:t>
    </w:r>
    <w:r w:rsidR="6777D328">
      <w:rPr/>
      <w:t xml:space="preserve"> </w:t>
    </w:r>
    <w:r w:rsidR="6777D328">
      <w:rPr>
        <w:lang w:val="de-CH"/>
      </w:rPr>
      <w:t>Projektauftra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1D24"/>
    <w:multiLevelType w:val="hybridMultilevel"/>
    <w:tmpl w:val="3304A16E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509"/>
    <w:multiLevelType w:val="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E74E87"/>
    <w:multiLevelType w:val="hybridMultilevel"/>
    <w:tmpl w:val="B852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2AF6AD1"/>
    <w:multiLevelType w:val="hybridMultilevel"/>
    <w:tmpl w:val="360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5AB721B"/>
    <w:multiLevelType w:val="multilevel"/>
    <w:tmpl w:val="9E24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B9F685A"/>
    <w:multiLevelType w:val="multilevel"/>
    <w:tmpl w:val="3E5EF80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E6D70"/>
    <w:multiLevelType w:val="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70D4D"/>
    <w:multiLevelType w:val="multilevel"/>
    <w:tmpl w:val="D008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9600C"/>
    <w:multiLevelType w:val="multilevel"/>
    <w:tmpl w:val="FFC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8"/>
    <w:lvlOverride w:ilvl="1">
      <w:lvl w:ilvl="1">
        <w:numFmt w:val="lowerLetter"/>
        <w:lvlText w:val="%2."/>
        <w:lvlJc w:val="left"/>
      </w:lvl>
    </w:lvlOverride>
  </w:num>
  <w:num w:numId="7">
    <w:abstractNumId w:val="8"/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9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562A"/>
    <w:rsid w:val="00032AA6"/>
    <w:rsid w:val="0007059D"/>
    <w:rsid w:val="001121D8"/>
    <w:rsid w:val="001222C2"/>
    <w:rsid w:val="00157FD1"/>
    <w:rsid w:val="001C007B"/>
    <w:rsid w:val="001E6388"/>
    <w:rsid w:val="0020157D"/>
    <w:rsid w:val="002239A3"/>
    <w:rsid w:val="00261D3F"/>
    <w:rsid w:val="00275250"/>
    <w:rsid w:val="002841B2"/>
    <w:rsid w:val="00290797"/>
    <w:rsid w:val="00293F93"/>
    <w:rsid w:val="002A7268"/>
    <w:rsid w:val="00324C6D"/>
    <w:rsid w:val="003545B7"/>
    <w:rsid w:val="00363832"/>
    <w:rsid w:val="00397F3D"/>
    <w:rsid w:val="003B1A01"/>
    <w:rsid w:val="003B5732"/>
    <w:rsid w:val="00411ADB"/>
    <w:rsid w:val="004B0B3A"/>
    <w:rsid w:val="005340EA"/>
    <w:rsid w:val="0055074A"/>
    <w:rsid w:val="005869CF"/>
    <w:rsid w:val="005E0357"/>
    <w:rsid w:val="006128E7"/>
    <w:rsid w:val="006365D5"/>
    <w:rsid w:val="0068203D"/>
    <w:rsid w:val="006D76CD"/>
    <w:rsid w:val="007136E4"/>
    <w:rsid w:val="007400A9"/>
    <w:rsid w:val="00746DD4"/>
    <w:rsid w:val="007542B7"/>
    <w:rsid w:val="0079283C"/>
    <w:rsid w:val="007B51AC"/>
    <w:rsid w:val="007C4ED5"/>
    <w:rsid w:val="007D9591"/>
    <w:rsid w:val="0084641F"/>
    <w:rsid w:val="008B0B64"/>
    <w:rsid w:val="008B532B"/>
    <w:rsid w:val="008D7159"/>
    <w:rsid w:val="00940C67"/>
    <w:rsid w:val="00944F1E"/>
    <w:rsid w:val="00953384"/>
    <w:rsid w:val="0096517C"/>
    <w:rsid w:val="009A2347"/>
    <w:rsid w:val="009B3775"/>
    <w:rsid w:val="009C1FE7"/>
    <w:rsid w:val="009F7FD4"/>
    <w:rsid w:val="00A130AD"/>
    <w:rsid w:val="00A21724"/>
    <w:rsid w:val="00A3659F"/>
    <w:rsid w:val="00A94479"/>
    <w:rsid w:val="00AA5E2A"/>
    <w:rsid w:val="00AD7132"/>
    <w:rsid w:val="00AE6856"/>
    <w:rsid w:val="00AF2009"/>
    <w:rsid w:val="00AF5A44"/>
    <w:rsid w:val="00B74323"/>
    <w:rsid w:val="00C17CF7"/>
    <w:rsid w:val="00C23A79"/>
    <w:rsid w:val="00C83A7C"/>
    <w:rsid w:val="00CF6692"/>
    <w:rsid w:val="00CF7096"/>
    <w:rsid w:val="00D0243E"/>
    <w:rsid w:val="00DD6841"/>
    <w:rsid w:val="00E60666"/>
    <w:rsid w:val="00F4638A"/>
    <w:rsid w:val="00F5145D"/>
    <w:rsid w:val="00F915FB"/>
    <w:rsid w:val="00FD5B44"/>
    <w:rsid w:val="00FF7173"/>
    <w:rsid w:val="01046743"/>
    <w:rsid w:val="015A7887"/>
    <w:rsid w:val="0191FE59"/>
    <w:rsid w:val="02EE168A"/>
    <w:rsid w:val="02EF1E3C"/>
    <w:rsid w:val="04A330AE"/>
    <w:rsid w:val="053C4A57"/>
    <w:rsid w:val="056C1D91"/>
    <w:rsid w:val="05DEF263"/>
    <w:rsid w:val="061CC705"/>
    <w:rsid w:val="06320CB6"/>
    <w:rsid w:val="06734869"/>
    <w:rsid w:val="06DE2887"/>
    <w:rsid w:val="06E5C493"/>
    <w:rsid w:val="07D31295"/>
    <w:rsid w:val="08E766DE"/>
    <w:rsid w:val="097596DE"/>
    <w:rsid w:val="0A138AF3"/>
    <w:rsid w:val="0A3DE889"/>
    <w:rsid w:val="0BB9F8D3"/>
    <w:rsid w:val="0C4BA7E9"/>
    <w:rsid w:val="0C66098B"/>
    <w:rsid w:val="0D475779"/>
    <w:rsid w:val="0F09EEE2"/>
    <w:rsid w:val="10372D60"/>
    <w:rsid w:val="10576D64"/>
    <w:rsid w:val="11DB7904"/>
    <w:rsid w:val="1289C7B1"/>
    <w:rsid w:val="12EDC2CF"/>
    <w:rsid w:val="1354223A"/>
    <w:rsid w:val="1563F7B2"/>
    <w:rsid w:val="15C604B7"/>
    <w:rsid w:val="15CD5B32"/>
    <w:rsid w:val="1729FE46"/>
    <w:rsid w:val="182E6461"/>
    <w:rsid w:val="191245F3"/>
    <w:rsid w:val="1930605A"/>
    <w:rsid w:val="19CAE1A1"/>
    <w:rsid w:val="1B255079"/>
    <w:rsid w:val="1C4F7618"/>
    <w:rsid w:val="1D52074B"/>
    <w:rsid w:val="1DFB4FFF"/>
    <w:rsid w:val="1E2E0AA0"/>
    <w:rsid w:val="201CB59B"/>
    <w:rsid w:val="22222625"/>
    <w:rsid w:val="246DFA37"/>
    <w:rsid w:val="24A759C8"/>
    <w:rsid w:val="25BA19FF"/>
    <w:rsid w:val="27199152"/>
    <w:rsid w:val="28F80500"/>
    <w:rsid w:val="298FE879"/>
    <w:rsid w:val="2A021540"/>
    <w:rsid w:val="2B8E3E61"/>
    <w:rsid w:val="2CA43A79"/>
    <w:rsid w:val="2CF411B3"/>
    <w:rsid w:val="2F003775"/>
    <w:rsid w:val="2F4BC525"/>
    <w:rsid w:val="2F97CF50"/>
    <w:rsid w:val="30AF51B4"/>
    <w:rsid w:val="317B14EF"/>
    <w:rsid w:val="36E7B5DF"/>
    <w:rsid w:val="36F77BEB"/>
    <w:rsid w:val="37BCE5AA"/>
    <w:rsid w:val="38DDCF2E"/>
    <w:rsid w:val="3956C7E4"/>
    <w:rsid w:val="3A2E823A"/>
    <w:rsid w:val="3B2B583F"/>
    <w:rsid w:val="3BBE395F"/>
    <w:rsid w:val="3CC58747"/>
    <w:rsid w:val="3CED3EBC"/>
    <w:rsid w:val="3CFB1D90"/>
    <w:rsid w:val="3E3C9D56"/>
    <w:rsid w:val="3F77E4AA"/>
    <w:rsid w:val="3F9253F4"/>
    <w:rsid w:val="3FFF706E"/>
    <w:rsid w:val="4088AAA1"/>
    <w:rsid w:val="4122F0DB"/>
    <w:rsid w:val="413F7759"/>
    <w:rsid w:val="41C731D2"/>
    <w:rsid w:val="43560343"/>
    <w:rsid w:val="43E32F2D"/>
    <w:rsid w:val="4460797F"/>
    <w:rsid w:val="45815C62"/>
    <w:rsid w:val="458E74F8"/>
    <w:rsid w:val="45AC850D"/>
    <w:rsid w:val="46910F5D"/>
    <w:rsid w:val="499F5BBA"/>
    <w:rsid w:val="4A0B1381"/>
    <w:rsid w:val="4A4EF168"/>
    <w:rsid w:val="4B946165"/>
    <w:rsid w:val="4BB163E9"/>
    <w:rsid w:val="4D633C8E"/>
    <w:rsid w:val="4E727311"/>
    <w:rsid w:val="4EF86B42"/>
    <w:rsid w:val="535EB0A7"/>
    <w:rsid w:val="53AB194F"/>
    <w:rsid w:val="53FC9CC3"/>
    <w:rsid w:val="54F8A2B1"/>
    <w:rsid w:val="55F97F35"/>
    <w:rsid w:val="56A51FAB"/>
    <w:rsid w:val="56FFA8F2"/>
    <w:rsid w:val="584290C6"/>
    <w:rsid w:val="5AD0D873"/>
    <w:rsid w:val="5B360475"/>
    <w:rsid w:val="5D6F7419"/>
    <w:rsid w:val="5E86CA7B"/>
    <w:rsid w:val="5E97D4E2"/>
    <w:rsid w:val="6017C4B1"/>
    <w:rsid w:val="606DBB7A"/>
    <w:rsid w:val="62274E48"/>
    <w:rsid w:val="6235A5B7"/>
    <w:rsid w:val="62EE9347"/>
    <w:rsid w:val="639754B7"/>
    <w:rsid w:val="651D527D"/>
    <w:rsid w:val="6551692C"/>
    <w:rsid w:val="6576B724"/>
    <w:rsid w:val="6708BBF3"/>
    <w:rsid w:val="6777D328"/>
    <w:rsid w:val="68B8A8CC"/>
    <w:rsid w:val="68B91C2B"/>
    <w:rsid w:val="68CFF6E8"/>
    <w:rsid w:val="6A367FE0"/>
    <w:rsid w:val="6A7F5B5C"/>
    <w:rsid w:val="6CC1956B"/>
    <w:rsid w:val="6E46556A"/>
    <w:rsid w:val="6FD2E009"/>
    <w:rsid w:val="714EDEE6"/>
    <w:rsid w:val="717299D3"/>
    <w:rsid w:val="71943732"/>
    <w:rsid w:val="71F22838"/>
    <w:rsid w:val="7235D25F"/>
    <w:rsid w:val="7352DB6D"/>
    <w:rsid w:val="743292EB"/>
    <w:rsid w:val="743A5E1B"/>
    <w:rsid w:val="74903ABE"/>
    <w:rsid w:val="750FC0B6"/>
    <w:rsid w:val="7707B7DD"/>
    <w:rsid w:val="771DAF24"/>
    <w:rsid w:val="7746BA1B"/>
    <w:rsid w:val="77B7A635"/>
    <w:rsid w:val="7A8B2195"/>
    <w:rsid w:val="7B060D45"/>
    <w:rsid w:val="7D7B710E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DB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30A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styleId="KopfzeileZchn" w:customStyle="1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styleId="FuzeileZchn" w:customStyle="1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hAnsiTheme="majorHAnsi" w:eastAsiaTheme="minorEastAsia" w:cstheme="majorHAnsi"/>
      <w:color w:val="000000"/>
      <w:sz w:val="32"/>
      <w:szCs w:val="32"/>
      <w:lang w:val="de-DE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1121D8"/>
    <w:rPr>
      <w:rFonts w:asciiTheme="majorHAnsi" w:hAnsiTheme="majorHAnsi" w:eastAsiaTheme="minorEastAsia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styleId="TitelZchn" w:customStyle="1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11ADB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ildunterschrift" w:customStyle="1">
    <w:name w:val="Bildunterschrift"/>
    <w:basedOn w:val="Standard"/>
    <w:qFormat/>
    <w:rsid w:val="00E60666"/>
    <w:pPr>
      <w:spacing w:before="240" w:after="240"/>
    </w:p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A130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D32A7-9930-4C4F-AB3F-958313D858D6}"/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49</cp:revision>
  <dcterms:created xsi:type="dcterms:W3CDTF">2020-08-16T22:19:00Z</dcterms:created>
  <dcterms:modified xsi:type="dcterms:W3CDTF">2020-08-25T17:2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